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BD" w:rsidRPr="00D32E2F" w:rsidRDefault="00E944BD">
      <w:pPr>
        <w:tabs>
          <w:tab w:val="left" w:pos="4470"/>
        </w:tabs>
        <w:ind w:left="135"/>
        <w:rPr>
          <w:rFonts w:asciiTheme="minorHAnsi" w:hAnsiTheme="minorHAnsi"/>
          <w:color w:val="000000" w:themeColor="text1"/>
          <w:sz w:val="20"/>
          <w:lang w:val="ru-RU"/>
        </w:rPr>
      </w:pPr>
      <w:r w:rsidRPr="00D32E2F">
        <w:rPr>
          <w:rFonts w:asciiTheme="minorHAnsi" w:hAnsiTheme="minorHAnsi"/>
          <w:noProof/>
          <w:color w:val="000000" w:themeColor="text1"/>
          <w:lang w:val="uk-UA" w:eastAsia="uk-UA" w:bidi="ar-SA"/>
        </w:rPr>
        <w:drawing>
          <wp:anchor distT="0" distB="0" distL="114300" distR="114300" simplePos="0" relativeHeight="251658240" behindDoc="0" locked="0" layoutInCell="1" allowOverlap="1" wp14:anchorId="4C3ED931" wp14:editId="221EFAA7">
            <wp:simplePos x="0" y="0"/>
            <wp:positionH relativeFrom="column">
              <wp:posOffset>-61732</wp:posOffset>
            </wp:positionH>
            <wp:positionV relativeFrom="paragraph">
              <wp:posOffset>-117391</wp:posOffset>
            </wp:positionV>
            <wp:extent cx="2449002" cy="7648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0"/>
                    <a:stretch/>
                  </pic:blipFill>
                  <pic:spPr bwMode="auto">
                    <a:xfrm>
                      <a:off x="0" y="0"/>
                      <a:ext cx="2448716" cy="76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44BD" w:rsidRPr="00D32E2F" w:rsidRDefault="00E944BD">
      <w:pPr>
        <w:tabs>
          <w:tab w:val="left" w:pos="4470"/>
        </w:tabs>
        <w:ind w:left="135"/>
        <w:rPr>
          <w:rFonts w:asciiTheme="minorHAnsi" w:hAnsiTheme="minorHAnsi"/>
          <w:color w:val="000000" w:themeColor="text1"/>
          <w:sz w:val="20"/>
          <w:lang w:val="ru-RU"/>
        </w:rPr>
      </w:pPr>
    </w:p>
    <w:p w:rsidR="00E944BD" w:rsidRPr="00D32E2F" w:rsidRDefault="00E944BD" w:rsidP="00256B41">
      <w:pPr>
        <w:tabs>
          <w:tab w:val="left" w:pos="9391"/>
        </w:tabs>
        <w:jc w:val="right"/>
        <w:rPr>
          <w:rFonts w:ascii="Tunga" w:hAnsi="Tunga" w:cs="Tunga"/>
          <w:b/>
          <w:color w:val="000000" w:themeColor="text1"/>
          <w:sz w:val="72"/>
          <w:lang w:val="ru-RU"/>
        </w:rPr>
      </w:pPr>
      <w:r w:rsidRPr="00D32E2F">
        <w:rPr>
          <w:rFonts w:ascii="Tunga" w:hAnsi="Tunga" w:cs="Tunga"/>
          <w:b/>
          <w:color w:val="000000" w:themeColor="text1"/>
          <w:sz w:val="72"/>
          <w:lang w:val="ru-RU"/>
        </w:rPr>
        <w:t>Teknorep 300 Ex</w:t>
      </w:r>
    </w:p>
    <w:p w:rsidR="00E944BD" w:rsidRPr="00D32E2F" w:rsidRDefault="00256B41" w:rsidP="00E944BD">
      <w:pPr>
        <w:tabs>
          <w:tab w:val="left" w:pos="9391"/>
        </w:tabs>
        <w:ind w:left="135"/>
        <w:jc w:val="right"/>
        <w:rPr>
          <w:rFonts w:asciiTheme="minorHAnsi" w:hAnsiTheme="minorHAnsi"/>
          <w:color w:val="000000" w:themeColor="text1"/>
          <w:sz w:val="20"/>
          <w:lang w:val="ru-RU"/>
        </w:rPr>
      </w:pPr>
      <w:r w:rsidRPr="00D32E2F">
        <w:rPr>
          <w:rFonts w:asciiTheme="minorHAnsi" w:hAnsiTheme="minorHAnsi"/>
          <w:color w:val="000000" w:themeColor="text1"/>
          <w:sz w:val="20"/>
          <w:lang w:val="ru-RU"/>
        </w:rPr>
        <w:t>________________________________________________________________________________________________________________</w:t>
      </w:r>
    </w:p>
    <w:p w:rsidR="00E944BD" w:rsidRPr="00D32E2F" w:rsidRDefault="00E944BD" w:rsidP="00256B41">
      <w:pPr>
        <w:pStyle w:val="a3"/>
        <w:contextualSpacing/>
        <w:rPr>
          <w:rFonts w:asciiTheme="minorHAnsi" w:hAnsiTheme="minorHAnsi"/>
          <w:color w:val="000000" w:themeColor="text1"/>
          <w:lang w:val="ru-RU"/>
        </w:rPr>
      </w:pPr>
    </w:p>
    <w:p w:rsidR="00680848" w:rsidRPr="00D32E2F" w:rsidRDefault="00C3673D" w:rsidP="00256B41">
      <w:pPr>
        <w:spacing w:before="4"/>
        <w:jc w:val="right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D32E2F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Тиксотропна суміш </w:t>
      </w:r>
      <w:proofErr w:type="gramStart"/>
      <w:r w:rsidRPr="00D32E2F">
        <w:rPr>
          <w:rFonts w:ascii="Arial" w:hAnsi="Arial" w:cs="Arial"/>
          <w:color w:val="000000" w:themeColor="text1"/>
          <w:sz w:val="32"/>
          <w:szCs w:val="32"/>
          <w:lang w:val="ru-RU"/>
        </w:rPr>
        <w:t>на</w:t>
      </w:r>
      <w:proofErr w:type="gramEnd"/>
      <w:r w:rsidRPr="00D32E2F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proofErr w:type="gramStart"/>
      <w:r w:rsidRPr="00D32E2F">
        <w:rPr>
          <w:rFonts w:ascii="Arial" w:hAnsi="Arial" w:cs="Arial"/>
          <w:color w:val="000000" w:themeColor="text1"/>
          <w:sz w:val="32"/>
          <w:szCs w:val="32"/>
          <w:lang w:val="ru-RU"/>
        </w:rPr>
        <w:t>основ</w:t>
      </w:r>
      <w:proofErr w:type="gramEnd"/>
      <w:r w:rsidRPr="00D32E2F">
        <w:rPr>
          <w:rFonts w:ascii="Arial" w:hAnsi="Arial" w:cs="Arial"/>
          <w:color w:val="000000" w:themeColor="text1"/>
          <w:sz w:val="32"/>
          <w:szCs w:val="32"/>
          <w:lang w:val="ru-RU"/>
        </w:rPr>
        <w:t>і цементу, ремонтний склад для безопалубочного застосування на вертикальних і</w:t>
      </w:r>
    </w:p>
    <w:p w:rsidR="00680848" w:rsidRPr="00D32E2F" w:rsidRDefault="00C3673D" w:rsidP="00256B41">
      <w:pPr>
        <w:spacing w:before="4"/>
        <w:jc w:val="right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D32E2F">
        <w:rPr>
          <w:rFonts w:ascii="Arial" w:hAnsi="Arial" w:cs="Arial"/>
          <w:color w:val="000000" w:themeColor="text1"/>
          <w:sz w:val="32"/>
          <w:szCs w:val="32"/>
          <w:lang w:val="ru-RU"/>
        </w:rPr>
        <w:t>горизонтальних поверхнях.</w:t>
      </w:r>
    </w:p>
    <w:p w:rsidR="00D32E2F" w:rsidRDefault="00680848" w:rsidP="00256B41">
      <w:pPr>
        <w:spacing w:before="4"/>
        <w:jc w:val="right"/>
        <w:rPr>
          <w:rFonts w:ascii="Arial" w:hAnsi="Arial" w:cs="Arial"/>
          <w:color w:val="000000" w:themeColor="text1"/>
          <w:sz w:val="32"/>
          <w:szCs w:val="32"/>
          <w:lang w:val="ru-RU"/>
        </w:rPr>
      </w:pPr>
      <w:proofErr w:type="spellStart"/>
      <w:proofErr w:type="gramStart"/>
      <w:r w:rsidRPr="00D32E2F">
        <w:rPr>
          <w:rFonts w:ascii="Arial" w:hAnsi="Arial" w:cs="Arial"/>
          <w:color w:val="000000" w:themeColor="text1"/>
          <w:sz w:val="32"/>
          <w:szCs w:val="32"/>
          <w:lang w:val="ru-RU"/>
        </w:rPr>
        <w:t>П</w:t>
      </w:r>
      <w:proofErr w:type="gramEnd"/>
      <w:r w:rsidRPr="00D32E2F">
        <w:rPr>
          <w:rFonts w:ascii="Arial" w:hAnsi="Arial" w:cs="Arial"/>
          <w:color w:val="000000" w:themeColor="text1"/>
          <w:sz w:val="32"/>
          <w:szCs w:val="32"/>
          <w:lang w:val="ru-RU"/>
        </w:rPr>
        <w:t>ідвищені</w:t>
      </w:r>
      <w:proofErr w:type="spellEnd"/>
      <w:r w:rsidRPr="00D32E2F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характеристики</w:t>
      </w:r>
      <w:r w:rsidR="00093AB9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та</w:t>
      </w:r>
      <w:r w:rsidR="00093AB9" w:rsidRPr="00093AB9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</w:p>
    <w:p w:rsidR="00E944BD" w:rsidRPr="00D32E2F" w:rsidRDefault="00093AB9" w:rsidP="00256B41">
      <w:pPr>
        <w:spacing w:before="4"/>
        <w:jc w:val="right"/>
        <w:rPr>
          <w:rFonts w:ascii="Arial" w:hAnsi="Arial" w:cs="Arial"/>
          <w:color w:val="000000" w:themeColor="text1"/>
          <w:sz w:val="32"/>
          <w:szCs w:val="32"/>
          <w:lang w:val="ru-RU"/>
        </w:rPr>
      </w:pP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п</w:t>
      </w:r>
      <w:r w:rsidR="00D32E2F">
        <w:rPr>
          <w:rFonts w:ascii="Arial" w:hAnsi="Arial" w:cs="Arial"/>
          <w:color w:val="000000" w:themeColor="text1"/>
          <w:sz w:val="32"/>
          <w:szCs w:val="32"/>
          <w:lang w:val="ru-RU"/>
        </w:rPr>
        <w:t>рискорений</w:t>
      </w:r>
      <w:proofErr w:type="spellEnd"/>
      <w:r w:rsidR="00D32E2F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D32E2F">
        <w:rPr>
          <w:rFonts w:ascii="Arial" w:hAnsi="Arial" w:cs="Arial"/>
          <w:color w:val="000000" w:themeColor="text1"/>
          <w:sz w:val="32"/>
          <w:szCs w:val="32"/>
          <w:lang w:val="ru-RU"/>
        </w:rPr>
        <w:t>набі</w:t>
      </w:r>
      <w:proofErr w:type="gramStart"/>
      <w:r w:rsidR="00D32E2F">
        <w:rPr>
          <w:rFonts w:ascii="Arial" w:hAnsi="Arial" w:cs="Arial"/>
          <w:color w:val="000000" w:themeColor="text1"/>
          <w:sz w:val="32"/>
          <w:szCs w:val="32"/>
          <w:lang w:val="ru-RU"/>
        </w:rPr>
        <w:t>р</w:t>
      </w:r>
      <w:proofErr w:type="spellEnd"/>
      <w:proofErr w:type="gramEnd"/>
      <w:r w:rsidR="00D32E2F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D32E2F">
        <w:rPr>
          <w:rFonts w:ascii="Arial" w:hAnsi="Arial" w:cs="Arial"/>
          <w:color w:val="000000" w:themeColor="text1"/>
          <w:sz w:val="32"/>
          <w:szCs w:val="32"/>
          <w:lang w:val="ru-RU"/>
        </w:rPr>
        <w:t>міцності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.</w:t>
      </w:r>
    </w:p>
    <w:p w:rsidR="00E944BD" w:rsidRPr="00D32E2F" w:rsidRDefault="00E944BD">
      <w:pPr>
        <w:spacing w:before="4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:rsidR="00E944BD" w:rsidRPr="00D32E2F" w:rsidRDefault="00E944BD">
      <w:pPr>
        <w:spacing w:before="4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944BD" w:rsidRPr="00D32E2F" w:rsidRDefault="00E944BD">
      <w:pPr>
        <w:spacing w:before="4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930"/>
      </w:tblGrid>
      <w:tr w:rsidR="00D32E2F" w:rsidRPr="00E04B92" w:rsidTr="00256B41">
        <w:trPr>
          <w:trHeight w:val="909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D32E2F" w:rsidRDefault="002B6FEC">
            <w:pPr>
              <w:pStyle w:val="TableParagraph"/>
              <w:spacing w:before="4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ПИС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D32E2F" w:rsidRDefault="002B6FEC" w:rsidP="00E04B9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Суха розчинна суміш на основі спеціального цементу, </w:t>
            </w:r>
            <w:proofErr w:type="spellStart"/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р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бнозернистого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повнювача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ідвищеною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сперсністю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фіброволокна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полімерних добавок, в тому числі компенсуючих усадку. При замішуванні водою </w:t>
            </w:r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 утворює п</w:t>
            </w:r>
            <w:r w:rsidR="00E04B9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ластичний тиксотропний склад з </w:t>
            </w:r>
            <w:proofErr w:type="spellStart"/>
            <w:r w:rsidR="00E04B9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сокою</w:t>
            </w:r>
            <w:proofErr w:type="spellEnd"/>
            <w:r w:rsidR="00E04B9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04B9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єю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 бетону та металу.</w:t>
            </w:r>
          </w:p>
        </w:tc>
      </w:tr>
      <w:tr w:rsidR="00D32E2F" w:rsidRPr="00E04B92" w:rsidTr="00256B41">
        <w:trPr>
          <w:trHeight w:val="37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D32E2F" w:rsidRDefault="00093AB9" w:rsidP="00093AB9">
            <w:pPr>
              <w:pStyle w:val="TableParagraph"/>
              <w:spacing w:before="6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ВЛАСТИВОСТ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D32E2F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творює міцне, зносостійке, водонепроникне довговічне покриття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явність високомодульного фіброволокна дозволяє підвищити механічні характеристики матеріалу, збільшити зносостійкість і довговічність покриття, знизити усадку на ранній стадії затвердіння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иксотропний, підходить для ремонту вертикальних і стельових поверхонь без влаштування опалубки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Швидкий набір міцності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 добавки, що компенсують усадку матеріалу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ійкість в умовах агресивного впливу хлоридів, сульфатів, сульфідів, масел і їх похідних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 інгібітори корозії арматури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Екологічно безпечний, допущений до використання </w:t>
            </w:r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емонті споруд, що контактують з питною водою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містить речовин, що сприяють корозії арматури.</w:t>
            </w:r>
          </w:p>
        </w:tc>
      </w:tr>
      <w:tr w:rsidR="00D32E2F" w:rsidRPr="00E04B92" w:rsidTr="00256B41">
        <w:trPr>
          <w:trHeight w:val="31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D32E2F" w:rsidRDefault="002B6FEC">
            <w:pPr>
              <w:pStyle w:val="TableParagraph"/>
              <w:spacing w:before="1"/>
              <w:ind w:left="119" w:right="645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ГАЛУЗЬ ЗАСТОСУВ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D32E2F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984"/>
                <w:tab w:val="left" w:pos="3183"/>
                <w:tab w:val="left" w:pos="4359"/>
                <w:tab w:val="left" w:pos="5656"/>
                <w:tab w:val="left" w:pos="6093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конструкційного ремонту бетонних і залізобетонних споруд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Ремонт гідротехнічних споруд, тунелів, мостів, портових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поруд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ому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ислі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04B9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их</w:t>
            </w:r>
            <w:r w:rsidR="00093AB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93AB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які</w:t>
            </w:r>
            <w:proofErr w:type="spellEnd"/>
            <w:r w:rsidR="00093AB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93AB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онтактують</w:t>
            </w:r>
            <w:proofErr w:type="spellEnd"/>
            <w:r w:rsidR="00093AB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орською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ою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напружених конструкцій, а також конструкцій, що зазнають вплив статичних і динамічних (помірних) навантажень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ворення зносостійких гідроізоляційних покриттів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новлення захисного шару залізобетонних конструкцій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онтаж збірних конструкцій, закладення отворів від шпильок опалубки.</w:t>
            </w:r>
          </w:p>
          <w:p w:rsidR="00811266" w:rsidRPr="00D32E2F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сколів, вибоїн, каверн, а також інших пошкоджень і дефектів бетонних і залізобетонних конструкцій.</w:t>
            </w:r>
          </w:p>
          <w:p w:rsidR="00811266" w:rsidRPr="00D32E2F" w:rsidRDefault="002B6FEC" w:rsidP="00D27AE4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рівнювання поверхні перед нанесенням гідроізоляційних покриттів, закладення розкритих тріщин, місць сполучень, пристрій галтелів.</w:t>
            </w:r>
          </w:p>
          <w:p w:rsidR="00680848" w:rsidRPr="00D32E2F" w:rsidRDefault="00680848" w:rsidP="00D27AE4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покриття автомобільних доріг, паркінгів та тротуарів</w:t>
            </w:r>
          </w:p>
        </w:tc>
      </w:tr>
      <w:tr w:rsidR="00D32E2F" w:rsidRPr="00D32E2F" w:rsidTr="00256B41">
        <w:trPr>
          <w:trHeight w:val="12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38" w:rsidRPr="00D32E2F" w:rsidRDefault="007D5438" w:rsidP="00E14953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ІДГОТОВКА ПОВЕРХН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38" w:rsidRPr="00D32E2F" w:rsidRDefault="00E14953" w:rsidP="00A91B56">
            <w:pPr>
              <w:pStyle w:val="TableParagraph"/>
              <w:tabs>
                <w:tab w:val="left" w:pos="3289"/>
                <w:tab w:val="left" w:pos="4427"/>
                <w:tab w:val="left" w:pos="5805"/>
                <w:tab w:val="left" w:pos="7154"/>
              </w:tabs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истити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ю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аб</w:t>
            </w:r>
            <w:r w:rsidR="00C86CD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их</w:t>
            </w:r>
            <w:proofErr w:type="spellEnd"/>
            <w:r w:rsidR="00C86CD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86CD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астин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бетону, </w:t>
            </w:r>
            <w:proofErr w:type="spellStart"/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зного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оду забруднень, цементного молока, продуктів корозії, масел, нафтопродуктів та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нших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човин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датних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низити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ю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емонтного складу до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и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A91B56" w:rsidRPr="00D32E2F" w:rsidRDefault="007D5438" w:rsidP="00A91B5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димі тріщини, шви, стики, сполучення розшити у вигляді П-подібної форми з розширенням в глибину розміром не менше 20х20 мм.</w:t>
            </w:r>
          </w:p>
          <w:p w:rsidR="007D5438" w:rsidRPr="00D32E2F" w:rsidRDefault="00A91B56" w:rsidP="00A91B5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наявності на поверхні активних протікань, необхідно виконати заходи щодо їх ліквідації.</w:t>
            </w:r>
          </w:p>
          <w:p w:rsidR="00A91B56" w:rsidRPr="00D32E2F" w:rsidRDefault="00C86CD7" w:rsidP="00C86CD7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</w:t>
            </w:r>
            <w:r w:rsidR="00A91B56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рматуру </w:t>
            </w:r>
            <w:proofErr w:type="spellStart"/>
            <w:r w:rsidR="00A91B56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истити</w:t>
            </w:r>
            <w:proofErr w:type="spellEnd"/>
            <w:r w:rsidR="00A91B56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1B56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</w:t>
            </w:r>
            <w:proofErr w:type="spellEnd"/>
            <w:r w:rsidR="00A91B56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1B56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дуктів</w:t>
            </w:r>
            <w:proofErr w:type="spellEnd"/>
            <w:r w:rsidR="00A91B56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1B56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орозії</w:t>
            </w:r>
            <w:proofErr w:type="spellEnd"/>
            <w:r w:rsidR="00A91B56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 При необхідності обробити пасивуючими складами.</w:t>
            </w:r>
          </w:p>
          <w:p w:rsidR="00B7438F" w:rsidRPr="00D32E2F" w:rsidRDefault="00C86CD7" w:rsidP="00C86CD7">
            <w:pPr>
              <w:pStyle w:val="TableParagraph"/>
              <w:ind w:left="0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="00D27AE4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</w:t>
            </w:r>
            <w:proofErr w:type="gramEnd"/>
            <w:r w:rsidR="00D27AE4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27AE4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азі</w:t>
            </w:r>
            <w:proofErr w:type="spellEnd"/>
            <w:r w:rsidR="00D27AE4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27AE4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начного</w:t>
            </w:r>
            <w:proofErr w:type="spellEnd"/>
            <w:r w:rsidR="00D27AE4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27AE4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уйнування</w:t>
            </w:r>
            <w:proofErr w:type="spellEnd"/>
            <w:r w:rsidR="00D27AE4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пошкодження арматури виконати її посилення або заміну.</w:t>
            </w:r>
          </w:p>
          <w:p w:rsidR="00B7438F" w:rsidRPr="00D32E2F" w:rsidRDefault="00643330" w:rsidP="0064333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дати поверхні необхідну шорсткість.</w:t>
            </w:r>
          </w:p>
          <w:p w:rsidR="00D27AE4" w:rsidRPr="00D32E2F" w:rsidRDefault="00C86CD7" w:rsidP="0064333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на як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кладають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</w:t>
            </w:r>
            <w:proofErr w:type="spellEnd"/>
            <w:r w:rsidR="00B7438F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="00B7438F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инна</w:t>
            </w:r>
            <w:proofErr w:type="gramEnd"/>
            <w:r w:rsidR="00B7438F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бути чистою, міцною</w:t>
            </w:r>
          </w:p>
          <w:p w:rsidR="00256B41" w:rsidRPr="00D32E2F" w:rsidRDefault="00256B41" w:rsidP="00256B41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(Міцність на стиск не менше 15 МПа, на відрив не менше 1,5 МПа), шорсткою, обеспиленою, зволоженою до насичення, але не </w:t>
            </w:r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окрою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56B41" w:rsidRPr="00D32E2F" w:rsidRDefault="00256B41" w:rsidP="00256B41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виконанні робіт в жарку і суху погоду, час зволоження поверхні слід збільшувати (до 3 діб).</w:t>
            </w:r>
          </w:p>
          <w:p w:rsidR="00256B41" w:rsidRPr="00D32E2F" w:rsidRDefault="00256B41" w:rsidP="00256B41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необхідності, з метою </w:t>
            </w:r>
            <w:proofErr w:type="spellStart"/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вищення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ї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кл</w:t>
            </w:r>
            <w:r w:rsidR="00C86CD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аємої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а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акож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lastRenderedPageBreak/>
              <w:t>високопористих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онь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комендується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бробка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r w:rsidR="00C86CD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верхні</w:t>
            </w:r>
            <w:proofErr w:type="spellEnd"/>
            <w:r w:rsidR="00C86CD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86CD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сокоадгезійним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кладом.</w:t>
            </w:r>
          </w:p>
          <w:p w:rsidR="00256B41" w:rsidRPr="00D32E2F" w:rsidRDefault="00256B41" w:rsidP="00256B41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разі нанесення ремонтного складу по сітці, її кріплення здійснюється на відстані 10-20 мм від поверхні. Металеву сітку рекомендується обробити пасивуючими складами.</w:t>
            </w:r>
          </w:p>
        </w:tc>
      </w:tr>
      <w:tr w:rsidR="00D32E2F" w:rsidRPr="00E04B92" w:rsidTr="00256B41">
        <w:trPr>
          <w:trHeight w:val="37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spacing w:before="1"/>
              <w:ind w:left="119" w:right="31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Приготування СКЛАД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приготування робочого розчину на 1 кг сухої суміші потрібно 140-180 мл води. Таким чином, на одну упаковку (мішок 25 кг) потрібно 3,50-4,50 л води.</w:t>
            </w:r>
          </w:p>
          <w:p w:rsidR="00256B41" w:rsidRPr="00D32E2F" w:rsidRDefault="00256B41" w:rsidP="00D90BBF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Залийте в підготовлену ємність чисту водопровідну воду в мінімальному рекомендованому кількості. Увімкніть міксер і повільно без перерв додайте суху суміш. Перемішування здійснюється на низьких оборотах (400-500 об / хв) протягом 5 хв до отримання однорідної суміші без грудок. Витримати склад протягом 3 хв і знову перемішайте протягом 2хв. При необхідності, для отримання потрібної консистенції, перед повторним перемішуванням </w:t>
            </w:r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дайте ще води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не перевищуючи рекомендовану кількість.</w:t>
            </w:r>
          </w:p>
          <w:p w:rsidR="00256B41" w:rsidRPr="00D32E2F" w:rsidRDefault="00256B41" w:rsidP="00D90BBF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ід враховувати, що вміст води може злегка варіюватися залежно від навколишньої температури та відносної вологості повітря, а також температури використовуваної води для замісу і температури сухої суміші.</w:t>
            </w:r>
          </w:p>
          <w:p w:rsidR="00256B41" w:rsidRPr="00D32E2F" w:rsidRDefault="00256B41" w:rsidP="00D90BBF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виконанні робіт в жарку і суху погоду (вище + 25 ° С) рекомендується використовувати для замісу тільки холодну воду і забезпечити зберігання мішків з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</w:t>
            </w:r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іалом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еред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стосуванням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більш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холодних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мовах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никаючи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ії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ямих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онячних променів. Для замішування розчину може знадобитися більше води.</w:t>
            </w:r>
            <w:proofErr w:type="gramEnd"/>
          </w:p>
          <w:p w:rsidR="00256B41" w:rsidRPr="00D32E2F" w:rsidRDefault="00191D96" w:rsidP="00D90BBF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91D9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спекотну (вище + 25 ° С) і суху погоду роботи рекомендується проводити рано вранці або у вечірній час.</w:t>
            </w:r>
          </w:p>
        </w:tc>
      </w:tr>
      <w:tr w:rsidR="00D32E2F" w:rsidRPr="00E04B92" w:rsidTr="00256B41">
        <w:trPr>
          <w:trHeight w:val="21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УКЛАДАННЯ СУМІ</w:t>
            </w:r>
            <w:proofErr w:type="gramStart"/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Ш</w:t>
            </w:r>
            <w:proofErr w:type="gramEnd"/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 допускається наносити ручним способом із застосуванням кельми і шпателя або механізованим способом з використанням спеціальних штукатурних машин і розчинонасосів.</w:t>
            </w:r>
          </w:p>
          <w:p w:rsidR="00256B41" w:rsidRPr="00D32E2F" w:rsidRDefault="00256B41" w:rsidP="00D90BBF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птимальна товщина нанесення за один прохід від 10 мм до 40 мм. У разі більшої глибини руйнування складу укладається пошарово.</w:t>
            </w:r>
          </w:p>
          <w:p w:rsidR="00256B41" w:rsidRPr="00D32E2F" w:rsidRDefault="00256B41" w:rsidP="00D90BBF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рівнювання і загладжування завданої складу здійснюється, коли він почав вже схоплюватися з використанням штукатурних терок.</w:t>
            </w:r>
          </w:p>
          <w:p w:rsidR="00256B41" w:rsidRPr="00D32E2F" w:rsidRDefault="00256B41" w:rsidP="00D90BBF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процесі виконання робіт для відновлення початкової легкоукладуваності рекомендується періодичне перемішування складу.</w:t>
            </w:r>
          </w:p>
        </w:tc>
      </w:tr>
      <w:tr w:rsidR="00D32E2F" w:rsidRPr="00E04B92" w:rsidTr="00256B41">
        <w:trPr>
          <w:trHeight w:val="1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огляд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віжоукладений складу необхідно захищати від впливу атмосферних опадів, вітру, прямих сонячних променів.</w:t>
            </w:r>
          </w:p>
          <w:p w:rsidR="00256B41" w:rsidRPr="00D32E2F" w:rsidRDefault="00256B41" w:rsidP="00D90BBF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цесі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твердіння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у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ід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безпечити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</w:t>
            </w:r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ий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гляд: з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анням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ємних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ів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приклад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ковини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іодичним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озпиленням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и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бо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пеціальними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л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вкотвірними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ами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56B41" w:rsidRPr="00D32E2F" w:rsidRDefault="00256B41" w:rsidP="008D2D86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спекотну,</w:t>
            </w:r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уху і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тряну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огоду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и</w:t>
            </w: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й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гляд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ід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більшити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 3</w:t>
            </w:r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іб</w:t>
            </w:r>
            <w:proofErr w:type="spellEnd"/>
            <w:proofErr w:type="gram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D32E2F" w:rsidRPr="00E04B92" w:rsidTr="00256B41">
        <w:trPr>
          <w:trHeight w:val="37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БМЕЖЕННЯ І ОСОБЛИВІ УМОВ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4A23D3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left="811" w:right="57" w:hanging="3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</w:t>
            </w:r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пускається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стосування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у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морожених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верхнях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на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ях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і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оячою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ою, з наявністю конденсаційної вологи.</w:t>
            </w:r>
          </w:p>
          <w:p w:rsidR="00256B41" w:rsidRPr="00D32E2F" w:rsidRDefault="00256B41" w:rsidP="004A23D3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left="811" w:right="57" w:hanging="3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рекомендується заміс вручну з метою запобігання введенню надмірної кількості води.</w:t>
            </w:r>
          </w:p>
          <w:p w:rsidR="00256B41" w:rsidRPr="00D32E2F" w:rsidRDefault="00256B41" w:rsidP="004A23D3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left="811" w:right="57" w:hanging="3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рекомендується застосування змішувачів гравітаційного типу для приготування складу.</w:t>
            </w:r>
          </w:p>
          <w:p w:rsidR="00256B41" w:rsidRPr="00D32E2F" w:rsidRDefault="00256B41" w:rsidP="004A23D3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left="811" w:right="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використовуйте </w:t>
            </w:r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 на гладких поверхнях.</w:t>
            </w:r>
          </w:p>
          <w:p w:rsidR="00256B41" w:rsidRPr="00D32E2F" w:rsidRDefault="00256B41" w:rsidP="004A23D3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left="811" w:right="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рекомендується використовувати матеріал поза рекомендованого діапазону температур.</w:t>
            </w:r>
          </w:p>
          <w:p w:rsidR="00256B41" w:rsidRPr="00D32E2F" w:rsidRDefault="00256B41" w:rsidP="004A23D3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left="811" w:right="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використовуйте матеріал для опалубочного ремонту. При ремонті споруд із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стосуванням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опалубки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овуйт</w:t>
            </w:r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е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ні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клади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TEKNO </w:t>
            </w:r>
            <w:proofErr w:type="gram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ливного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ипу.</w:t>
            </w:r>
          </w:p>
          <w:p w:rsidR="00256B41" w:rsidRPr="00D32E2F" w:rsidRDefault="00256B41" w:rsidP="004A23D3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left="811" w:right="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допускається додаткове введення води в робочу суміш, якщо матеріал вже почав схоплюватися. При втраті початкової легкоукладуваності під час використання рекомендується періодичне перемішування складу.</w:t>
            </w:r>
          </w:p>
          <w:p w:rsidR="00256B41" w:rsidRPr="00D32E2F" w:rsidRDefault="00256B41" w:rsidP="004A23D3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left="811" w:right="57" w:hanging="3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ремонті слабких основ з низькими характеристиками міцності, а також в разі виникнення інших питань проконсультуйтеся з нашими технічними фахівцями.</w:t>
            </w:r>
          </w:p>
        </w:tc>
      </w:tr>
      <w:tr w:rsidR="00D32E2F" w:rsidRPr="00D32E2F" w:rsidTr="00256B41">
        <w:trPr>
          <w:trHeight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spacing w:before="1"/>
              <w:ind w:left="119" w:right="56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ЧИЩЕННЯ ІНСТРУМЕНТ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ищення інструменту проводиться негайно після закінчення робіт. Затверділий матеріал видаляється лише механічним способом.</w:t>
            </w:r>
          </w:p>
        </w:tc>
      </w:tr>
      <w:tr w:rsidR="00D32E2F" w:rsidRPr="00E04B92" w:rsidTr="00256B41">
        <w:trPr>
          <w:trHeight w:val="9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АХОДИ БЕЗПЕК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tabs>
                <w:tab w:val="left" w:pos="1560"/>
                <w:tab w:val="left" w:pos="1901"/>
                <w:tab w:val="left" w:pos="3293"/>
                <w:tab w:val="left" w:pos="4844"/>
                <w:tab w:val="left" w:pos="5982"/>
              </w:tabs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носиться до негорючих матеріалів. Є високолужних продуктом.</w:t>
            </w:r>
          </w:p>
          <w:p w:rsidR="00256B41" w:rsidRPr="00D32E2F" w:rsidRDefault="00256B41" w:rsidP="00D90BBF">
            <w:pPr>
              <w:pStyle w:val="TableParagraph"/>
              <w:tabs>
                <w:tab w:val="left" w:pos="921"/>
                <w:tab w:val="left" w:pos="2569"/>
                <w:tab w:val="left" w:pos="3385"/>
                <w:tab w:val="left" w:pos="4902"/>
                <w:tab w:val="left" w:pos="6516"/>
              </w:tabs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виконанні робіт необхідно використовувати спецодяг, рукавички, респіратори і захисні окуляри.</w:t>
            </w:r>
          </w:p>
          <w:p w:rsidR="00256B41" w:rsidRPr="00D32E2F" w:rsidRDefault="00256B41" w:rsidP="00D90BBF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попаданні на шкіру і в очі негайно змити водою.</w:t>
            </w:r>
          </w:p>
        </w:tc>
      </w:tr>
      <w:tr w:rsidR="00D32E2F" w:rsidRPr="00D32E2F" w:rsidTr="00256B41">
        <w:trPr>
          <w:trHeight w:val="9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УПАКОВКА І ЗБЕРІГ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D32E2F" w:rsidRDefault="00256B41" w:rsidP="00D90BBF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Матеріал </w:t>
            </w:r>
            <w:proofErr w:type="spellStart"/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ставляється</w:t>
            </w:r>
            <w:proofErr w:type="spellEnd"/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багат</w:t>
            </w:r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шарових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ках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ліетиленовою</w:t>
            </w:r>
            <w:proofErr w:type="spellEnd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2D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кладкою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о 25 кг. Зберігати в сухих прохолодних складських приміщеннях в непошкодженій упаковці при температурі вище + 5</w:t>
            </w:r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° С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вологості не більше 70%.</w:t>
            </w:r>
          </w:p>
          <w:p w:rsidR="00256B41" w:rsidRPr="00D32E2F" w:rsidRDefault="00256B41" w:rsidP="00D90BBF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арантований термін зберігання 12 місяців.</w:t>
            </w:r>
          </w:p>
        </w:tc>
      </w:tr>
    </w:tbl>
    <w:p w:rsidR="00E944BD" w:rsidRPr="00D32E2F" w:rsidRDefault="00E944BD" w:rsidP="00256B41">
      <w:pPr>
        <w:tabs>
          <w:tab w:val="left" w:pos="4470"/>
        </w:tabs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944BD" w:rsidRPr="00D32E2F" w:rsidRDefault="00E944BD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811266" w:rsidRPr="00D32E2F" w:rsidRDefault="002B6FEC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proofErr w:type="gramStart"/>
      <w:r w:rsidRPr="00D32E2F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ТЕХН</w:t>
      </w:r>
      <w:proofErr w:type="gramEnd"/>
      <w:r w:rsidRPr="00D32E2F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ІЧНІ ХАРАКТЕРИСТИКИ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3402"/>
      </w:tblGrid>
      <w:tr w:rsidR="00D32E2F" w:rsidRPr="00D32E2F" w:rsidTr="00B7438F">
        <w:trPr>
          <w:trHeight w:val="292"/>
        </w:trPr>
        <w:tc>
          <w:tcPr>
            <w:tcW w:w="7655" w:type="dxa"/>
          </w:tcPr>
          <w:p w:rsidR="00811266" w:rsidRPr="00D32E2F" w:rsidRDefault="008D2D86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2B6FEC"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айменування</w:t>
            </w:r>
            <w:proofErr w:type="spellEnd"/>
            <w:r w:rsidR="002B6FEC"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B6FEC"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оказника</w:t>
            </w:r>
            <w:proofErr w:type="spellEnd"/>
          </w:p>
        </w:tc>
        <w:tc>
          <w:tcPr>
            <w:tcW w:w="3402" w:type="dxa"/>
          </w:tcPr>
          <w:p w:rsidR="00811266" w:rsidRPr="00D32E2F" w:rsidRDefault="008D2D86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2B6FEC"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рмативне</w:t>
            </w:r>
            <w:proofErr w:type="spellEnd"/>
            <w:r w:rsidR="002B6FEC"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B6FEC"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начення</w:t>
            </w:r>
            <w:proofErr w:type="spellEnd"/>
          </w:p>
        </w:tc>
      </w:tr>
      <w:tr w:rsidR="00D32E2F" w:rsidRPr="00D32E2F" w:rsidTr="00D27AE4">
        <w:trPr>
          <w:trHeight w:val="292"/>
        </w:trPr>
        <w:tc>
          <w:tcPr>
            <w:tcW w:w="11057" w:type="dxa"/>
            <w:gridSpan w:val="2"/>
          </w:tcPr>
          <w:p w:rsidR="00811266" w:rsidRPr="00D32E2F" w:rsidRDefault="002B6FEC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Для сухої суміші</w:t>
            </w:r>
          </w:p>
        </w:tc>
      </w:tr>
      <w:tr w:rsidR="00D32E2F" w:rsidRPr="00E04B92" w:rsidTr="002B6FEC">
        <w:trPr>
          <w:trHeight w:val="502"/>
        </w:trPr>
        <w:tc>
          <w:tcPr>
            <w:tcW w:w="7655" w:type="dxa"/>
          </w:tcPr>
          <w:p w:rsidR="00811266" w:rsidRPr="00D32E2F" w:rsidRDefault="002B6FEC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овнішній вигляд</w:t>
            </w:r>
          </w:p>
        </w:tc>
        <w:tc>
          <w:tcPr>
            <w:tcW w:w="3402" w:type="dxa"/>
          </w:tcPr>
          <w:p w:rsidR="002B6FEC" w:rsidRPr="00D32E2F" w:rsidRDefault="002B6FEC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рошок сірого кольору</w:t>
            </w:r>
          </w:p>
          <w:p w:rsidR="00811266" w:rsidRPr="00D32E2F" w:rsidRDefault="002B6FEC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 включеннями фіброволокна</w:t>
            </w:r>
          </w:p>
        </w:tc>
      </w:tr>
      <w:tr w:rsidR="00D32E2F" w:rsidRPr="00D32E2F" w:rsidTr="002B6FEC">
        <w:trPr>
          <w:trHeight w:val="502"/>
        </w:trPr>
        <w:tc>
          <w:tcPr>
            <w:tcW w:w="7655" w:type="dxa"/>
          </w:tcPr>
          <w:p w:rsidR="00DB3593" w:rsidRPr="00D32E2F" w:rsidRDefault="00DB3593" w:rsidP="00D90BBF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берігання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хому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емному складі, при дотрима</w:t>
            </w:r>
            <w:r w:rsidR="00E04B9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ні температурного діапазону +5 - + 35</w:t>
            </w: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С, </w:t>
            </w:r>
            <w:proofErr w:type="spell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сті</w:t>
            </w:r>
            <w:proofErr w:type="spell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75%</w:t>
            </w:r>
          </w:p>
        </w:tc>
        <w:tc>
          <w:tcPr>
            <w:tcW w:w="3402" w:type="dxa"/>
          </w:tcPr>
          <w:p w:rsidR="00DB3593" w:rsidRPr="00D32E2F" w:rsidRDefault="00DB3593" w:rsidP="00D90BBF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2 місяців</w:t>
            </w:r>
          </w:p>
        </w:tc>
      </w:tr>
      <w:tr w:rsidR="00D32E2F" w:rsidRPr="00D32E2F" w:rsidTr="00B7438F">
        <w:trPr>
          <w:trHeight w:val="302"/>
        </w:trPr>
        <w:tc>
          <w:tcPr>
            <w:tcW w:w="7655" w:type="dxa"/>
          </w:tcPr>
          <w:p w:rsidR="00DB3593" w:rsidRPr="00D32E2F" w:rsidRDefault="00DB3593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ількість води для замішування, л / кг</w:t>
            </w:r>
          </w:p>
        </w:tc>
        <w:tc>
          <w:tcPr>
            <w:tcW w:w="3402" w:type="dxa"/>
          </w:tcPr>
          <w:p w:rsidR="00DB3593" w:rsidRPr="00D32E2F" w:rsidRDefault="00DB3593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0,14-0,18</w:t>
            </w:r>
          </w:p>
        </w:tc>
      </w:tr>
      <w:tr w:rsidR="00D32E2F" w:rsidRPr="00D32E2F" w:rsidTr="00B7438F">
        <w:trPr>
          <w:trHeight w:val="292"/>
        </w:trPr>
        <w:tc>
          <w:tcPr>
            <w:tcW w:w="7655" w:type="dxa"/>
          </w:tcPr>
          <w:p w:rsidR="00DB3593" w:rsidRPr="00D32E2F" w:rsidRDefault="00DB3593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трата, кг / м3</w:t>
            </w:r>
          </w:p>
        </w:tc>
        <w:tc>
          <w:tcPr>
            <w:tcW w:w="3402" w:type="dxa"/>
          </w:tcPr>
          <w:p w:rsidR="00DB3593" w:rsidRPr="00D32E2F" w:rsidRDefault="00E04B92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,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</w:tr>
      <w:tr w:rsidR="00D32E2F" w:rsidRPr="00D32E2F" w:rsidTr="00B7438F">
        <w:trPr>
          <w:trHeight w:val="292"/>
        </w:trPr>
        <w:tc>
          <w:tcPr>
            <w:tcW w:w="7655" w:type="dxa"/>
          </w:tcPr>
          <w:p w:rsidR="00DB3593" w:rsidRPr="00D32E2F" w:rsidRDefault="008D2D86" w:rsidP="00D90BBF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</w:t>
            </w:r>
            <w:r w:rsidR="00DB3593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аковка</w:t>
            </w:r>
          </w:p>
        </w:tc>
        <w:tc>
          <w:tcPr>
            <w:tcW w:w="3402" w:type="dxa"/>
          </w:tcPr>
          <w:p w:rsidR="00DB3593" w:rsidRPr="00D32E2F" w:rsidRDefault="00DB3593" w:rsidP="00D90BBF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ок 25кг</w:t>
            </w:r>
          </w:p>
        </w:tc>
      </w:tr>
      <w:tr w:rsidR="00D32E2F" w:rsidRPr="00D32E2F" w:rsidTr="00D27AE4">
        <w:trPr>
          <w:trHeight w:val="292"/>
        </w:trPr>
        <w:tc>
          <w:tcPr>
            <w:tcW w:w="11057" w:type="dxa"/>
            <w:gridSpan w:val="2"/>
          </w:tcPr>
          <w:p w:rsidR="00DB3593" w:rsidRPr="00D32E2F" w:rsidRDefault="00DB3593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ля затворённой суміші</w:t>
            </w:r>
          </w:p>
        </w:tc>
      </w:tr>
      <w:tr w:rsidR="00D32E2F" w:rsidRPr="00D32E2F" w:rsidTr="00B7438F">
        <w:trPr>
          <w:trHeight w:val="292"/>
        </w:trPr>
        <w:tc>
          <w:tcPr>
            <w:tcW w:w="7655" w:type="dxa"/>
          </w:tcPr>
          <w:p w:rsidR="00DB3593" w:rsidRPr="00D32E2F" w:rsidRDefault="00DB3593" w:rsidP="00D90BBF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поживання води, на 1 мішок 25кг</w:t>
            </w:r>
          </w:p>
        </w:tc>
        <w:tc>
          <w:tcPr>
            <w:tcW w:w="3402" w:type="dxa"/>
          </w:tcPr>
          <w:p w:rsidR="00DB3593" w:rsidRPr="00D32E2F" w:rsidRDefault="00DB3593" w:rsidP="00D90BBF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,5-4,5л</w:t>
            </w:r>
          </w:p>
        </w:tc>
      </w:tr>
      <w:tr w:rsidR="00D32E2F" w:rsidRPr="00D32E2F" w:rsidTr="00B7438F">
        <w:trPr>
          <w:trHeight w:val="292"/>
        </w:trPr>
        <w:tc>
          <w:tcPr>
            <w:tcW w:w="7655" w:type="dxa"/>
          </w:tcPr>
          <w:p w:rsidR="00DB3593" w:rsidRPr="00D32E2F" w:rsidRDefault="00DB3593" w:rsidP="00D90BBF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а застосування (повітря і поверхонь)</w:t>
            </w:r>
          </w:p>
        </w:tc>
        <w:tc>
          <w:tcPr>
            <w:tcW w:w="3402" w:type="dxa"/>
          </w:tcPr>
          <w:p w:rsidR="00DB3593" w:rsidRPr="00D32E2F" w:rsidRDefault="008D2D86" w:rsidP="00D90BBF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+5 - + 35</w:t>
            </w:r>
            <w:r w:rsidR="00DB3593"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</w:t>
            </w:r>
          </w:p>
        </w:tc>
      </w:tr>
      <w:tr w:rsidR="00D32E2F" w:rsidRPr="00D32E2F" w:rsidTr="00EE646A">
        <w:trPr>
          <w:trHeight w:val="292"/>
        </w:trPr>
        <w:tc>
          <w:tcPr>
            <w:tcW w:w="7655" w:type="dxa"/>
            <w:vAlign w:val="center"/>
          </w:tcPr>
          <w:p w:rsidR="00DB3593" w:rsidRPr="00D32E2F" w:rsidRDefault="00DB3593" w:rsidP="00EE646A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ас збереження легкоукладальності, не менше, хв</w:t>
            </w:r>
          </w:p>
        </w:tc>
        <w:tc>
          <w:tcPr>
            <w:tcW w:w="3402" w:type="dxa"/>
            <w:vAlign w:val="center"/>
          </w:tcPr>
          <w:p w:rsidR="00DB3593" w:rsidRPr="00D32E2F" w:rsidRDefault="00DB3593" w:rsidP="00EE646A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  <w:tr w:rsidR="00D32E2F" w:rsidRPr="00D32E2F" w:rsidTr="00EE646A">
        <w:trPr>
          <w:trHeight w:val="292"/>
        </w:trPr>
        <w:tc>
          <w:tcPr>
            <w:tcW w:w="7655" w:type="dxa"/>
            <w:vAlign w:val="center"/>
          </w:tcPr>
          <w:p w:rsidR="00DB3593" w:rsidRPr="00D32E2F" w:rsidRDefault="00DB3593" w:rsidP="00EE646A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ас до введення в експлуатацію</w:t>
            </w:r>
          </w:p>
        </w:tc>
        <w:tc>
          <w:tcPr>
            <w:tcW w:w="3402" w:type="dxa"/>
            <w:vAlign w:val="center"/>
          </w:tcPr>
          <w:p w:rsidR="00DB3593" w:rsidRPr="00D32E2F" w:rsidRDefault="00DB3593" w:rsidP="00EE646A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4 години</w:t>
            </w:r>
          </w:p>
        </w:tc>
      </w:tr>
      <w:tr w:rsidR="00D32E2F" w:rsidRPr="00D32E2F" w:rsidTr="00EE646A">
        <w:trPr>
          <w:trHeight w:val="292"/>
        </w:trPr>
        <w:tc>
          <w:tcPr>
            <w:tcW w:w="7655" w:type="dxa"/>
            <w:vAlign w:val="center"/>
          </w:tcPr>
          <w:p w:rsidR="00DB3593" w:rsidRPr="00D32E2F" w:rsidRDefault="00DB3593" w:rsidP="00EE646A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Щ</w:t>
            </w:r>
            <w:proofErr w:type="gramEnd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льність суміші, кг / л</w:t>
            </w:r>
          </w:p>
        </w:tc>
        <w:tc>
          <w:tcPr>
            <w:tcW w:w="3402" w:type="dxa"/>
            <w:vAlign w:val="center"/>
          </w:tcPr>
          <w:p w:rsidR="00DB3593" w:rsidRPr="00D32E2F" w:rsidRDefault="00DB3593" w:rsidP="00EE646A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06</w:t>
            </w:r>
          </w:p>
        </w:tc>
      </w:tr>
      <w:tr w:rsidR="00EE646A" w:rsidRPr="00D32E2F" w:rsidTr="00EE646A">
        <w:trPr>
          <w:trHeight w:val="292"/>
        </w:trPr>
        <w:tc>
          <w:tcPr>
            <w:tcW w:w="7655" w:type="dxa"/>
            <w:vAlign w:val="center"/>
          </w:tcPr>
          <w:p w:rsidR="00EE646A" w:rsidRPr="008C1463" w:rsidRDefault="00EE646A" w:rsidP="00EE646A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вщина нанесення, мм</w:t>
            </w:r>
          </w:p>
        </w:tc>
        <w:tc>
          <w:tcPr>
            <w:tcW w:w="3402" w:type="dxa"/>
            <w:vAlign w:val="center"/>
          </w:tcPr>
          <w:p w:rsidR="00EE646A" w:rsidRPr="008C1463" w:rsidRDefault="00EE646A" w:rsidP="00EE646A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0-40мм</w:t>
            </w:r>
          </w:p>
        </w:tc>
      </w:tr>
      <w:tr w:rsidR="00EE646A" w:rsidRPr="00D32E2F" w:rsidTr="00EE646A">
        <w:trPr>
          <w:trHeight w:val="292"/>
        </w:trPr>
        <w:tc>
          <w:tcPr>
            <w:tcW w:w="7655" w:type="dxa"/>
            <w:vAlign w:val="center"/>
          </w:tcPr>
          <w:p w:rsidR="00EE646A" w:rsidRPr="00D32E2F" w:rsidRDefault="00EE646A" w:rsidP="00EE646A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трата, при товщині 1мм, кг / м</w:t>
            </w:r>
            <w:proofErr w:type="gramStart"/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vAlign w:val="center"/>
          </w:tcPr>
          <w:p w:rsidR="00EE646A" w:rsidRPr="00D32E2F" w:rsidRDefault="00EE646A" w:rsidP="00EE646A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,8</w:t>
            </w:r>
          </w:p>
        </w:tc>
      </w:tr>
      <w:tr w:rsidR="00EE646A" w:rsidRPr="00D32E2F" w:rsidTr="00D27AE4">
        <w:trPr>
          <w:trHeight w:val="292"/>
        </w:trPr>
        <w:tc>
          <w:tcPr>
            <w:tcW w:w="11057" w:type="dxa"/>
            <w:gridSpan w:val="2"/>
          </w:tcPr>
          <w:p w:rsidR="00EE646A" w:rsidRPr="00D32E2F" w:rsidRDefault="008D2D86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Для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затверділого</w:t>
            </w:r>
            <w:r w:rsidR="00EE646A"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E646A" w:rsidRPr="00D32E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розчину</w:t>
            </w:r>
            <w:proofErr w:type="spellEnd"/>
          </w:p>
        </w:tc>
      </w:tr>
      <w:tr w:rsidR="00EE646A" w:rsidRPr="00D32E2F" w:rsidTr="00050352">
        <w:trPr>
          <w:trHeight w:val="278"/>
        </w:trPr>
        <w:tc>
          <w:tcPr>
            <w:tcW w:w="7655" w:type="dxa"/>
          </w:tcPr>
          <w:p w:rsidR="00EE646A" w:rsidRPr="00D32E2F" w:rsidRDefault="00EE646A" w:rsidP="00050352">
            <w:pPr>
              <w:pStyle w:val="TableParagraph"/>
              <w:tabs>
                <w:tab w:val="left" w:pos="5881"/>
              </w:tabs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стиск, МПа, не менше, (28 діб)</w:t>
            </w:r>
          </w:p>
        </w:tc>
        <w:tc>
          <w:tcPr>
            <w:tcW w:w="3402" w:type="dxa"/>
          </w:tcPr>
          <w:p w:rsidR="00EE646A" w:rsidRPr="00D32E2F" w:rsidRDefault="008D2D86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EE646A" w:rsidRPr="00D32E2F" w:rsidTr="00050352">
        <w:trPr>
          <w:trHeight w:val="281"/>
        </w:trPr>
        <w:tc>
          <w:tcPr>
            <w:tcW w:w="7655" w:type="dxa"/>
          </w:tcPr>
          <w:p w:rsidR="00EE646A" w:rsidRPr="00D32E2F" w:rsidRDefault="00EE646A" w:rsidP="00050352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розтяг при вигині, МПа, не менше (28 діб)</w:t>
            </w:r>
          </w:p>
        </w:tc>
        <w:tc>
          <w:tcPr>
            <w:tcW w:w="3402" w:type="dxa"/>
          </w:tcPr>
          <w:p w:rsidR="00EE646A" w:rsidRPr="00D32E2F" w:rsidRDefault="008D2D86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EE646A" w:rsidRPr="00D32E2F" w:rsidTr="00B7438F">
        <w:trPr>
          <w:trHeight w:val="293"/>
        </w:trPr>
        <w:tc>
          <w:tcPr>
            <w:tcW w:w="7655" w:type="dxa"/>
          </w:tcPr>
          <w:p w:rsidR="00EE646A" w:rsidRPr="00D32E2F" w:rsidRDefault="00EE646A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зчеплення з бетонною основою, МПа, не менше</w:t>
            </w:r>
          </w:p>
        </w:tc>
        <w:tc>
          <w:tcPr>
            <w:tcW w:w="3402" w:type="dxa"/>
          </w:tcPr>
          <w:p w:rsidR="00EE646A" w:rsidRPr="008D2D86" w:rsidRDefault="008D2D86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EE646A" w:rsidRPr="00D32E2F" w:rsidTr="00B7438F">
        <w:trPr>
          <w:trHeight w:val="292"/>
        </w:trPr>
        <w:tc>
          <w:tcPr>
            <w:tcW w:w="7655" w:type="dxa"/>
          </w:tcPr>
          <w:p w:rsidR="00EE646A" w:rsidRPr="00D32E2F" w:rsidRDefault="00EE646A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одуль пружності статичний, МПа</w:t>
            </w:r>
          </w:p>
        </w:tc>
        <w:tc>
          <w:tcPr>
            <w:tcW w:w="3402" w:type="dxa"/>
          </w:tcPr>
          <w:p w:rsidR="00EE646A" w:rsidRPr="008D2D86" w:rsidRDefault="008D2D86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</w:tr>
      <w:tr w:rsidR="00EE646A" w:rsidRPr="00D32E2F" w:rsidTr="00DB3593">
        <w:trPr>
          <w:trHeight w:val="381"/>
        </w:trPr>
        <w:tc>
          <w:tcPr>
            <w:tcW w:w="7655" w:type="dxa"/>
          </w:tcPr>
          <w:p w:rsidR="00EE646A" w:rsidRPr="00D32E2F" w:rsidRDefault="00EE646A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ний діапазон експлуатації, ° С</w:t>
            </w:r>
          </w:p>
        </w:tc>
        <w:tc>
          <w:tcPr>
            <w:tcW w:w="3402" w:type="dxa"/>
          </w:tcPr>
          <w:p w:rsidR="00EE646A" w:rsidRPr="00D32E2F" w:rsidRDefault="00EE646A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-30 ... + 400</w:t>
            </w:r>
          </w:p>
        </w:tc>
      </w:tr>
      <w:tr w:rsidR="00EE646A" w:rsidRPr="00D32E2F" w:rsidTr="00DB3593">
        <w:trPr>
          <w:trHeight w:val="381"/>
        </w:trPr>
        <w:tc>
          <w:tcPr>
            <w:tcW w:w="7655" w:type="dxa"/>
          </w:tcPr>
          <w:p w:rsidR="00EE646A" w:rsidRPr="00D32E2F" w:rsidRDefault="00EE646A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гнестійкість</w:t>
            </w:r>
          </w:p>
        </w:tc>
        <w:tc>
          <w:tcPr>
            <w:tcW w:w="3402" w:type="dxa"/>
          </w:tcPr>
          <w:p w:rsidR="00EE646A" w:rsidRPr="00D32E2F" w:rsidRDefault="00EE646A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32E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Г</w:t>
            </w:r>
          </w:p>
        </w:tc>
      </w:tr>
    </w:tbl>
    <w:p w:rsidR="00811266" w:rsidRPr="00D32E2F" w:rsidRDefault="00811266" w:rsidP="002B6FEC">
      <w:pPr>
        <w:tabs>
          <w:tab w:val="left" w:pos="3731"/>
        </w:tabs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sectPr w:rsidR="00811266" w:rsidRPr="00D32E2F" w:rsidSect="001F0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60" w:right="280" w:bottom="260" w:left="260" w:header="0" w:footer="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EC" w:rsidRDefault="00CD67EC">
      <w:pPr>
        <w:bidi/>
      </w:pPr>
      <w:r>
        <w:separator/>
      </w:r>
    </w:p>
  </w:endnote>
  <w:endnote w:type="continuationSeparator" w:id="0">
    <w:p w:rsidR="00CD67EC" w:rsidRDefault="00CD67EC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66" w:rsidRDefault="00811266">
    <w:pPr>
      <w:pStyle w:val="a3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EC" w:rsidRDefault="00CD67EC">
      <w:pPr>
        <w:bidi/>
      </w:pPr>
      <w:r>
        <w:separator/>
      </w:r>
    </w:p>
  </w:footnote>
  <w:footnote w:type="continuationSeparator" w:id="0">
    <w:p w:rsidR="00CD67EC" w:rsidRDefault="00CD67EC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CD67EC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37344" o:spid="_x0000_s2071" type="#_x0000_t75" style="position:absolute;margin-left:0;margin-top:0;width:805.6pt;height:852.1pt;z-index:-251657216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CD67EC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37345" o:spid="_x0000_s2072" type="#_x0000_t75" style="position:absolute;margin-left:0;margin-top:0;width:805.6pt;height:852.1pt;z-index:-251656192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CD67EC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37343" o:spid="_x0000_s2070" type="#_x0000_t75" style="position:absolute;margin-left:0;margin-top:0;width:805.6pt;height:852.1pt;z-index:-251658240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731"/>
    <w:multiLevelType w:val="hybridMultilevel"/>
    <w:tmpl w:val="ECAAC7F4"/>
    <w:lvl w:ilvl="0" w:tplc="F590237A">
      <w:numFmt w:val="bullet"/>
      <w:lvlText w:val=""/>
      <w:lvlJc w:val="left"/>
      <w:pPr>
        <w:ind w:left="288" w:hanging="178"/>
      </w:pPr>
      <w:rPr>
        <w:rFonts w:hint="default"/>
        <w:w w:val="100"/>
        <w:lang w:val="en-US" w:eastAsia="en-US" w:bidi="en-US"/>
      </w:rPr>
    </w:lvl>
    <w:lvl w:ilvl="1" w:tplc="63948D28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D172BF94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143A3DA0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9DA8D756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A43623F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44E8DFCC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576AF018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6B6438EA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1">
    <w:nsid w:val="13816A35"/>
    <w:multiLevelType w:val="hybridMultilevel"/>
    <w:tmpl w:val="A3F6A0F0"/>
    <w:lvl w:ilvl="0" w:tplc="80FA83E8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5767510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519EA5D8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DC24FB9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78420FEE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6CAEB86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F1A0385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1848FBF2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173CC746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2">
    <w:nsid w:val="37811E46"/>
    <w:multiLevelType w:val="hybridMultilevel"/>
    <w:tmpl w:val="40602C34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7D5215B3"/>
    <w:multiLevelType w:val="hybridMultilevel"/>
    <w:tmpl w:val="33C09D4A"/>
    <w:lvl w:ilvl="0" w:tplc="8A4868B2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color w:val="auto"/>
        <w:w w:val="100"/>
        <w:sz w:val="24"/>
        <w:szCs w:val="24"/>
        <w:lang w:val="en-US" w:eastAsia="en-US" w:bidi="en-US"/>
      </w:rPr>
    </w:lvl>
    <w:lvl w:ilvl="1" w:tplc="0B16A5D2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19C4C3B0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E408A0E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65A253C4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0720C54A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3C98FB7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D52EFF2A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A94675A2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11266"/>
    <w:rsid w:val="00050352"/>
    <w:rsid w:val="00050FC9"/>
    <w:rsid w:val="00093AB9"/>
    <w:rsid w:val="000E3E57"/>
    <w:rsid w:val="000E6630"/>
    <w:rsid w:val="00191D96"/>
    <w:rsid w:val="001952F8"/>
    <w:rsid w:val="001C169E"/>
    <w:rsid w:val="001F028D"/>
    <w:rsid w:val="00256B41"/>
    <w:rsid w:val="002B6FEC"/>
    <w:rsid w:val="003D1D6B"/>
    <w:rsid w:val="00436127"/>
    <w:rsid w:val="004A23D3"/>
    <w:rsid w:val="00561291"/>
    <w:rsid w:val="00570B49"/>
    <w:rsid w:val="00597EAA"/>
    <w:rsid w:val="005A2EEC"/>
    <w:rsid w:val="00643330"/>
    <w:rsid w:val="00680848"/>
    <w:rsid w:val="006F3614"/>
    <w:rsid w:val="0072488D"/>
    <w:rsid w:val="007C6D36"/>
    <w:rsid w:val="007D5438"/>
    <w:rsid w:val="00811266"/>
    <w:rsid w:val="00834C12"/>
    <w:rsid w:val="0088441C"/>
    <w:rsid w:val="008D2D86"/>
    <w:rsid w:val="009A4651"/>
    <w:rsid w:val="00A13220"/>
    <w:rsid w:val="00A13ED4"/>
    <w:rsid w:val="00A772B7"/>
    <w:rsid w:val="00A81008"/>
    <w:rsid w:val="00A844B7"/>
    <w:rsid w:val="00A91B56"/>
    <w:rsid w:val="00AD1710"/>
    <w:rsid w:val="00AD40F9"/>
    <w:rsid w:val="00B7438F"/>
    <w:rsid w:val="00C3673D"/>
    <w:rsid w:val="00C86CD7"/>
    <w:rsid w:val="00CD67EC"/>
    <w:rsid w:val="00D10E73"/>
    <w:rsid w:val="00D27AE4"/>
    <w:rsid w:val="00D32E2F"/>
    <w:rsid w:val="00D90BBF"/>
    <w:rsid w:val="00DB3593"/>
    <w:rsid w:val="00DF5C03"/>
    <w:rsid w:val="00E04B92"/>
    <w:rsid w:val="00E14953"/>
    <w:rsid w:val="00E8341A"/>
    <w:rsid w:val="00E944BD"/>
    <w:rsid w:val="00EA0A36"/>
    <w:rsid w:val="00EE646A"/>
    <w:rsid w:val="00F417BB"/>
    <w:rsid w:val="00FE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028D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28D"/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028D"/>
  </w:style>
  <w:style w:type="paragraph" w:customStyle="1" w:styleId="TableParagraph">
    <w:name w:val="Table Paragraph"/>
    <w:basedOn w:val="a"/>
    <w:uiPriority w:val="1"/>
    <w:qFormat/>
    <w:rsid w:val="001F028D"/>
    <w:pPr>
      <w:ind w:left="288"/>
    </w:pPr>
  </w:style>
  <w:style w:type="paragraph" w:styleId="a5">
    <w:name w:val="Balloon Text"/>
    <w:basedOn w:val="a"/>
    <w:link w:val="a6"/>
    <w:uiPriority w:val="99"/>
    <w:semiHidden/>
    <w:unhideWhenUsed/>
    <w:rsid w:val="006F36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614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614"/>
    <w:rPr>
      <w:rFonts w:ascii="Calibri" w:eastAsia="Calibri" w:hAnsi="Calibri" w:cs="Calibri"/>
      <w:lang w:bidi="en-US"/>
    </w:rPr>
  </w:style>
  <w:style w:type="paragraph" w:styleId="a9">
    <w:name w:val="footer"/>
    <w:basedOn w:val="a"/>
    <w:link w:val="aa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614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BC5A-5F97-4EE5-B589-33308327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5238</Words>
  <Characters>298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Федченко Светлана</cp:lastModifiedBy>
  <cp:revision>2</cp:revision>
  <dcterms:created xsi:type="dcterms:W3CDTF">2020-03-04T13:56:00Z</dcterms:created>
  <dcterms:modified xsi:type="dcterms:W3CDTF">2021-02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4T00:00:00Z</vt:filetime>
  </property>
</Properties>
</file>